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23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CEIT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3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IAGO TUMAY CHAV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50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DELAIDA SIGUA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